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66" w:rsidRDefault="00523366"/>
    <w:p w:rsidR="00523366" w:rsidRPr="00523366" w:rsidRDefault="00523366">
      <w:pPr>
        <w:rPr>
          <w:rFonts w:ascii="Segoe Print" w:hAnsi="Segoe Print"/>
          <w:b/>
        </w:rPr>
      </w:pPr>
      <w:r w:rsidRPr="00523366">
        <w:rPr>
          <w:rFonts w:ascii="Segoe Print" w:hAnsi="Segoe Print"/>
          <w:b/>
        </w:rPr>
        <w:t>Zamaluj tyle kratek ile obrazków znajduje się na górze kartki. Spróbuj przeliczać w języku angielskim.</w:t>
      </w:r>
    </w:p>
    <w:p w:rsidR="004215AE" w:rsidRDefault="00523366">
      <w:r>
        <w:rPr>
          <w:noProof/>
          <w:lang w:eastAsia="pl-PL"/>
        </w:rPr>
        <w:drawing>
          <wp:inline distT="0" distB="0" distL="0" distR="0">
            <wp:extent cx="5760720" cy="7455735"/>
            <wp:effectExtent l="19050" t="0" r="0" b="0"/>
            <wp:docPr id="22" name="Obraz 22" descr="Spring math worksheets graphing and activities for preschool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ring math worksheets graphing and activities for preschool kindergart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66" w:rsidRDefault="00523366"/>
    <w:p w:rsidR="00523366" w:rsidRPr="00523366" w:rsidRDefault="00523366">
      <w:pPr>
        <w:rPr>
          <w:rFonts w:ascii="Segoe Print" w:hAnsi="Segoe Print"/>
          <w:b/>
        </w:rPr>
      </w:pPr>
      <w:r w:rsidRPr="00523366">
        <w:rPr>
          <w:rFonts w:ascii="Segoe Print" w:hAnsi="Segoe Print"/>
          <w:b/>
        </w:rPr>
        <w:lastRenderedPageBreak/>
        <w:t>Pokoloruj według wskazówek</w:t>
      </w:r>
    </w:p>
    <w:p w:rsidR="00523366" w:rsidRDefault="00523366"/>
    <w:p w:rsidR="00523366" w:rsidRDefault="00523366">
      <w:r>
        <w:rPr>
          <w:noProof/>
          <w:lang w:eastAsia="pl-PL"/>
        </w:rPr>
        <w:drawing>
          <wp:inline distT="0" distB="0" distL="0" distR="0">
            <wp:extent cx="5760720" cy="7975902"/>
            <wp:effectExtent l="19050" t="0" r="0" b="0"/>
            <wp:docPr id="25" name="Obraz 25" descr="Fantastic spring math worksheets homework for preschoolers printable kindergarten christmas reading comprehensionee plus grammar sample problems with solutions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antastic spring math worksheets homework for preschoolers printable kindergarten christmas reading comprehensionee plus grammar sample problems with solutions simp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FC" w:rsidRPr="00D43DFC" w:rsidRDefault="00D43DFC">
      <w:pPr>
        <w:rPr>
          <w:rFonts w:ascii="Segoe Print" w:hAnsi="Segoe Print"/>
          <w:b/>
          <w:noProof/>
          <w:lang w:eastAsia="pl-PL"/>
        </w:rPr>
      </w:pPr>
      <w:r w:rsidRPr="00D43DFC">
        <w:rPr>
          <w:rFonts w:ascii="Segoe Print" w:hAnsi="Segoe Print"/>
          <w:b/>
          <w:noProof/>
          <w:lang w:eastAsia="pl-PL"/>
        </w:rPr>
        <w:lastRenderedPageBreak/>
        <w:t>Kontynuuj rozpoczety rytm</w:t>
      </w:r>
      <w:r>
        <w:rPr>
          <w:rFonts w:ascii="Segoe Print" w:hAnsi="Segoe Print"/>
          <w:b/>
          <w:noProof/>
          <w:lang w:eastAsia="pl-PL"/>
        </w:rPr>
        <w:t xml:space="preserve"> wklejając odpowiedni obrazek.</w:t>
      </w:r>
    </w:p>
    <w:p w:rsidR="00D43DFC" w:rsidRDefault="00D43DFC">
      <w:pPr>
        <w:rPr>
          <w:noProof/>
          <w:lang w:eastAsia="pl-PL"/>
        </w:rPr>
      </w:pPr>
    </w:p>
    <w:p w:rsidR="00D43DFC" w:rsidRDefault="00D43DFC">
      <w:r>
        <w:rPr>
          <w:noProof/>
          <w:lang w:eastAsia="pl-PL"/>
        </w:rPr>
        <w:drawing>
          <wp:inline distT="0" distB="0" distL="0" distR="0">
            <wp:extent cx="5372100" cy="7162800"/>
            <wp:effectExtent l="19050" t="0" r="0" b="0"/>
            <wp:docPr id="1" name="Obraz 1" descr="https://i.pinimg.com/564x/7f/10/ed/7f10eda3f9c491e7d4519e52fdba0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f/10/ed/7f10eda3f9c491e7d4519e52fdba01f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3DFC" w:rsidSect="00523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15AE"/>
    <w:rsid w:val="004215AE"/>
    <w:rsid w:val="00523366"/>
    <w:rsid w:val="00806913"/>
    <w:rsid w:val="00B80BF2"/>
    <w:rsid w:val="00D43DFC"/>
    <w:rsid w:val="00D7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B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FB9E-315B-4915-AC45-926FFF4E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3-29T11:33:00Z</dcterms:created>
  <dcterms:modified xsi:type="dcterms:W3CDTF">2021-03-29T13:29:00Z</dcterms:modified>
</cp:coreProperties>
</file>